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15C79" w14:textId="77777777" w:rsidR="00584D6E" w:rsidRPr="00A27CEA" w:rsidRDefault="00584D6E" w:rsidP="002D473F">
      <w:pPr>
        <w:pStyle w:val="Heading2"/>
        <w:jc w:val="center"/>
      </w:pPr>
      <w:bookmarkStart w:id="0" w:name="_GoBack"/>
      <w:r>
        <w:t>MARIE EL KHOURY</w:t>
      </w:r>
    </w:p>
    <w:bookmarkEnd w:id="0"/>
    <w:p w14:paraId="62C559B5" w14:textId="77777777" w:rsidR="00584D6E" w:rsidRPr="00A27CEA" w:rsidRDefault="00584D6E" w:rsidP="00584D6E">
      <w:pPr>
        <w:rPr>
          <w:rFonts w:cs="Arial"/>
          <w:szCs w:val="20"/>
        </w:rPr>
      </w:pPr>
    </w:p>
    <w:p w14:paraId="480F6718" w14:textId="77777777" w:rsidR="00584D6E" w:rsidRPr="00A27CEA" w:rsidRDefault="00584D6E" w:rsidP="00584D6E">
      <w:pPr>
        <w:rPr>
          <w:rFonts w:cs="Arial"/>
          <w:szCs w:val="20"/>
        </w:rPr>
      </w:pPr>
      <w:r w:rsidRPr="00A27CEA">
        <w:rPr>
          <w:rFonts w:cs="Arial"/>
          <w:b/>
          <w:bCs/>
          <w:szCs w:val="20"/>
        </w:rPr>
        <w:t>Nationality</w:t>
      </w:r>
      <w:r w:rsidRPr="00A27CEA">
        <w:rPr>
          <w:rFonts w:cs="Arial"/>
          <w:szCs w:val="20"/>
        </w:rPr>
        <w:tab/>
        <w:t>Lebanese</w:t>
      </w:r>
    </w:p>
    <w:p w14:paraId="11F2E49B" w14:textId="73E5BA73" w:rsidR="00584D6E" w:rsidRPr="0042581A" w:rsidRDefault="00584D6E" w:rsidP="00584D6E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Gender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szCs w:val="20"/>
        </w:rPr>
        <w:t>Female</w:t>
      </w:r>
    </w:p>
    <w:p w14:paraId="2E38BC77" w14:textId="77777777" w:rsidR="00584D6E" w:rsidRPr="00A27CEA" w:rsidRDefault="00584D6E" w:rsidP="00584D6E">
      <w:pPr>
        <w:rPr>
          <w:rFonts w:cs="Arial"/>
          <w:szCs w:val="20"/>
        </w:rPr>
      </w:pPr>
      <w:r w:rsidRPr="00A27CEA">
        <w:rPr>
          <w:rFonts w:cs="Arial"/>
          <w:b/>
          <w:bCs/>
          <w:szCs w:val="20"/>
        </w:rPr>
        <w:t>Contact</w:t>
      </w:r>
      <w:r w:rsidRPr="00A27CEA">
        <w:rPr>
          <w:rFonts w:cs="Arial"/>
          <w:szCs w:val="20"/>
        </w:rPr>
        <w:tab/>
        <w:t>Email:</w:t>
      </w:r>
      <w:r w:rsidRPr="00A27CEA">
        <w:rPr>
          <w:rFonts w:cs="Arial"/>
          <w:szCs w:val="20"/>
        </w:rPr>
        <w:tab/>
        <w:t xml:space="preserve"> </w:t>
      </w:r>
      <w:hyperlink r:id="rId8" w:history="1">
        <w:r w:rsidRPr="00BC7F71">
          <w:rPr>
            <w:rStyle w:val="Hyperlink"/>
            <w:rFonts w:cs="Arial"/>
            <w:szCs w:val="20"/>
          </w:rPr>
          <w:t>Marookhoury123@hotmail.com</w:t>
        </w:r>
      </w:hyperlink>
      <w:r>
        <w:rPr>
          <w:rFonts w:cs="Arial"/>
          <w:szCs w:val="20"/>
        </w:rPr>
        <w:t xml:space="preserve"> </w:t>
      </w:r>
    </w:p>
    <w:p w14:paraId="51A2F6DF" w14:textId="77777777" w:rsidR="00584D6E" w:rsidRPr="00A27CEA" w:rsidRDefault="00584D6E" w:rsidP="00584D6E">
      <w:pPr>
        <w:rPr>
          <w:rFonts w:cs="Arial"/>
          <w:szCs w:val="20"/>
        </w:rPr>
      </w:pPr>
      <w:r w:rsidRPr="00A27CEA">
        <w:rPr>
          <w:rFonts w:cs="Arial"/>
          <w:b/>
          <w:bCs/>
          <w:szCs w:val="20"/>
        </w:rPr>
        <w:t>Detail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Mobile:</w:t>
      </w:r>
      <w:r>
        <w:rPr>
          <w:rFonts w:cs="Arial"/>
          <w:szCs w:val="20"/>
        </w:rPr>
        <w:tab/>
        <w:t xml:space="preserve"> +961 71 510851</w:t>
      </w:r>
    </w:p>
    <w:p w14:paraId="722DAC64" w14:textId="77777777" w:rsidR="00EE6172" w:rsidRDefault="00EE6172" w:rsidP="00EE6172">
      <w:pPr>
        <w:rPr>
          <w:rFonts w:cs="Arial"/>
          <w:szCs w:val="20"/>
        </w:rPr>
      </w:pPr>
    </w:p>
    <w:p w14:paraId="028F73D9" w14:textId="67DFD110" w:rsidR="002F3F8D" w:rsidRPr="00F31A06" w:rsidRDefault="002F3F8D" w:rsidP="002F3F8D">
      <w:pPr>
        <w:pBdr>
          <w:bottom w:val="single" w:sz="4" w:space="1" w:color="auto"/>
        </w:pBdr>
        <w:shd w:val="clear" w:color="auto" w:fill="E6E6E6"/>
        <w:rPr>
          <w:rFonts w:ascii="Verdana" w:hAnsi="Verdana" w:cs="Arial"/>
          <w:b/>
          <w:bCs/>
          <w:smallCaps/>
          <w:szCs w:val="20"/>
        </w:rPr>
      </w:pPr>
      <w:r>
        <w:rPr>
          <w:rFonts w:ascii="Verdana" w:hAnsi="Verdana" w:cs="Arial"/>
          <w:b/>
          <w:bCs/>
          <w:smallCaps/>
          <w:szCs w:val="20"/>
        </w:rPr>
        <w:t>career objective</w:t>
      </w:r>
    </w:p>
    <w:p w14:paraId="00F1E7C5" w14:textId="77777777" w:rsidR="002F3F8D" w:rsidRDefault="002F3F8D" w:rsidP="00EE6172">
      <w:pPr>
        <w:rPr>
          <w:rFonts w:cs="Arial"/>
          <w:szCs w:val="20"/>
        </w:rPr>
      </w:pPr>
    </w:p>
    <w:p w14:paraId="59F15734" w14:textId="21B0FBA3" w:rsidR="001D00A5" w:rsidRDefault="001D00A5" w:rsidP="001D00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 am a motivated and self-driven professional who can work both independently or as part of a team. I am seeking opportunities where I can constantly challenge and develop my capabilities, competencies, skills, and experience.</w:t>
      </w:r>
    </w:p>
    <w:p w14:paraId="6A776CA2" w14:textId="77777777" w:rsidR="002F3F8D" w:rsidRPr="00A27CEA" w:rsidRDefault="002F3F8D" w:rsidP="00EE6172">
      <w:pPr>
        <w:rPr>
          <w:rFonts w:cs="Arial"/>
          <w:szCs w:val="20"/>
        </w:rPr>
      </w:pPr>
    </w:p>
    <w:p w14:paraId="0AC9CA5C" w14:textId="77777777" w:rsidR="00473D85" w:rsidRPr="00F31A06" w:rsidRDefault="00473D85" w:rsidP="00473D85">
      <w:pPr>
        <w:pBdr>
          <w:bottom w:val="single" w:sz="4" w:space="1" w:color="auto"/>
        </w:pBdr>
        <w:shd w:val="clear" w:color="auto" w:fill="E6E6E6"/>
        <w:rPr>
          <w:rFonts w:ascii="Verdana" w:hAnsi="Verdana" w:cs="Arial"/>
          <w:b/>
          <w:bCs/>
          <w:smallCaps/>
          <w:szCs w:val="20"/>
        </w:rPr>
      </w:pPr>
      <w:r>
        <w:rPr>
          <w:rFonts w:ascii="Verdana" w:hAnsi="Verdana" w:cs="Arial"/>
          <w:b/>
          <w:bCs/>
          <w:smallCaps/>
          <w:szCs w:val="20"/>
        </w:rPr>
        <w:t xml:space="preserve">Professional </w:t>
      </w:r>
      <w:r w:rsidRPr="00F31A06">
        <w:rPr>
          <w:rFonts w:ascii="Verdana" w:hAnsi="Verdana" w:cs="Arial"/>
          <w:b/>
          <w:bCs/>
          <w:smallCaps/>
          <w:szCs w:val="20"/>
        </w:rPr>
        <w:t>Experience</w:t>
      </w:r>
    </w:p>
    <w:p w14:paraId="4D1E9011" w14:textId="77777777" w:rsidR="00EE6172" w:rsidRPr="00A27CEA" w:rsidRDefault="00EE6172" w:rsidP="00EE6172">
      <w:pPr>
        <w:jc w:val="center"/>
        <w:rPr>
          <w:rFonts w:cs="Arial"/>
          <w:b/>
          <w:szCs w:val="20"/>
        </w:rPr>
      </w:pPr>
    </w:p>
    <w:p w14:paraId="3C1DFDEA" w14:textId="23C509AA" w:rsidR="000D10B4" w:rsidRPr="00A27CEA" w:rsidRDefault="000D10B4" w:rsidP="000D10B4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016 – </w:t>
      </w:r>
      <w:r w:rsidR="00FE4215">
        <w:rPr>
          <w:rFonts w:cs="Arial"/>
          <w:b/>
          <w:szCs w:val="20"/>
        </w:rPr>
        <w:t>Date</w:t>
      </w:r>
      <w:r>
        <w:rPr>
          <w:rFonts w:cs="Arial"/>
          <w:b/>
          <w:szCs w:val="20"/>
        </w:rPr>
        <w:tab/>
      </w:r>
      <w:proofErr w:type="spellStart"/>
      <w:r w:rsidR="00FE4215">
        <w:rPr>
          <w:rFonts w:cs="Arial"/>
          <w:b/>
          <w:szCs w:val="20"/>
        </w:rPr>
        <w:t>Kobayat</w:t>
      </w:r>
      <w:proofErr w:type="spellEnd"/>
      <w:r w:rsidR="00FE4215">
        <w:rPr>
          <w:rFonts w:cs="Arial"/>
          <w:b/>
          <w:szCs w:val="20"/>
        </w:rPr>
        <w:t xml:space="preserve"> International Festival Organizational Committee</w:t>
      </w:r>
      <w:r w:rsidR="00FE4215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>Lebanon</w:t>
      </w:r>
    </w:p>
    <w:p w14:paraId="65A2D38C" w14:textId="5479A622" w:rsidR="000D10B4" w:rsidRPr="00A27CEA" w:rsidRDefault="000D10B4" w:rsidP="00FE4215">
      <w:pPr>
        <w:jc w:val="both"/>
        <w:rPr>
          <w:rFonts w:cs="Arial"/>
          <w:i/>
          <w:iCs/>
          <w:szCs w:val="20"/>
        </w:rPr>
      </w:pPr>
      <w:r w:rsidRPr="00A27CEA">
        <w:rPr>
          <w:rFonts w:cs="Arial"/>
          <w:szCs w:val="20"/>
        </w:rPr>
        <w:tab/>
      </w:r>
      <w:r w:rsidRPr="00A27CEA">
        <w:rPr>
          <w:rFonts w:cs="Arial"/>
          <w:szCs w:val="20"/>
        </w:rPr>
        <w:tab/>
      </w:r>
      <w:r w:rsidR="00FE4215">
        <w:rPr>
          <w:rFonts w:cs="Arial"/>
          <w:i/>
          <w:iCs/>
          <w:szCs w:val="20"/>
        </w:rPr>
        <w:t xml:space="preserve">Committee responsible for organizing annual festivals and concerts in </w:t>
      </w:r>
      <w:proofErr w:type="spellStart"/>
      <w:r w:rsidR="00FE4215">
        <w:rPr>
          <w:rFonts w:cs="Arial"/>
          <w:i/>
          <w:iCs/>
          <w:szCs w:val="20"/>
        </w:rPr>
        <w:t>Kobayat</w:t>
      </w:r>
      <w:proofErr w:type="spellEnd"/>
    </w:p>
    <w:p w14:paraId="329A7E06" w14:textId="77777777" w:rsidR="000D10B4" w:rsidRPr="00A27CEA" w:rsidRDefault="000D10B4" w:rsidP="000D10B4">
      <w:pPr>
        <w:jc w:val="both"/>
        <w:rPr>
          <w:rFonts w:cs="Arial"/>
          <w:szCs w:val="20"/>
        </w:rPr>
      </w:pPr>
    </w:p>
    <w:p w14:paraId="6BE16FB0" w14:textId="0CE26218" w:rsidR="000D10B4" w:rsidRPr="00A27CEA" w:rsidRDefault="000D10B4" w:rsidP="00FE4215">
      <w:pPr>
        <w:jc w:val="both"/>
        <w:rPr>
          <w:rFonts w:cs="Arial"/>
          <w:b/>
          <w:szCs w:val="20"/>
        </w:rPr>
      </w:pPr>
      <w:r w:rsidRPr="00A27CEA">
        <w:rPr>
          <w:rFonts w:cs="Arial"/>
          <w:b/>
          <w:szCs w:val="20"/>
        </w:rPr>
        <w:tab/>
      </w:r>
      <w:r w:rsidRPr="00A27CEA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Logistics </w:t>
      </w:r>
      <w:r w:rsidR="00FE4215">
        <w:rPr>
          <w:rFonts w:cs="Arial"/>
          <w:b/>
          <w:szCs w:val="20"/>
        </w:rPr>
        <w:t>Manager</w:t>
      </w:r>
    </w:p>
    <w:p w14:paraId="4286A607" w14:textId="6FE09F84" w:rsidR="000D10B4" w:rsidRDefault="002F3F8D" w:rsidP="000D10B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Led</w:t>
      </w:r>
      <w:r w:rsidR="003C414C">
        <w:rPr>
          <w:rFonts w:asciiTheme="minorBidi" w:hAnsiTheme="minorBidi" w:cstheme="minorBidi"/>
          <w:bCs/>
        </w:rPr>
        <w:t xml:space="preserve"> the logistics team consisting of 8 </w:t>
      </w:r>
      <w:r w:rsidR="00701E6F">
        <w:rPr>
          <w:rFonts w:asciiTheme="minorBidi" w:hAnsiTheme="minorBidi" w:cstheme="minorBidi"/>
          <w:bCs/>
        </w:rPr>
        <w:t xml:space="preserve">direct </w:t>
      </w:r>
      <w:r w:rsidR="003C414C">
        <w:rPr>
          <w:rFonts w:asciiTheme="minorBidi" w:hAnsiTheme="minorBidi" w:cstheme="minorBidi"/>
          <w:bCs/>
        </w:rPr>
        <w:t xml:space="preserve">sub-ordinates </w:t>
      </w:r>
      <w:r w:rsidR="00701E6F">
        <w:rPr>
          <w:rFonts w:asciiTheme="minorBidi" w:hAnsiTheme="minorBidi" w:cstheme="minorBidi"/>
          <w:bCs/>
        </w:rPr>
        <w:t>and distributed their tasks</w:t>
      </w:r>
      <w:r w:rsidR="00C50CB6">
        <w:rPr>
          <w:rFonts w:asciiTheme="minorBidi" w:hAnsiTheme="minorBidi" w:cstheme="minorBidi"/>
          <w:bCs/>
        </w:rPr>
        <w:t xml:space="preserve"> and responsibilities</w:t>
      </w:r>
    </w:p>
    <w:p w14:paraId="429C3462" w14:textId="23A83A5B" w:rsidR="000D10B4" w:rsidRDefault="00701E6F" w:rsidP="000D10B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Drafted the traffic flow plan for the festival including human and vehicle traffic to ensure smooth and safe entrances and exits of all attendants</w:t>
      </w:r>
      <w:r w:rsidR="00C50CB6">
        <w:rPr>
          <w:rFonts w:asciiTheme="minorBidi" w:hAnsiTheme="minorBidi" w:cstheme="minorBidi"/>
          <w:bCs/>
        </w:rPr>
        <w:t xml:space="preserve"> reaching 25,000 people</w:t>
      </w:r>
    </w:p>
    <w:p w14:paraId="0DFE2BA8" w14:textId="5162B7CF" w:rsidR="00701E6F" w:rsidRPr="00FC07A4" w:rsidRDefault="00C50CB6" w:rsidP="000D10B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Prepared orders and integrated deliveries amongst all suppliers from different functions including F&amp;B, seating, lighting and the likes to ensure visitors receive the experience anticipated </w:t>
      </w:r>
    </w:p>
    <w:p w14:paraId="74B639DE" w14:textId="77777777" w:rsidR="000D10B4" w:rsidRDefault="000D10B4" w:rsidP="004C0101">
      <w:pPr>
        <w:jc w:val="both"/>
        <w:rPr>
          <w:rFonts w:cs="Arial"/>
          <w:b/>
          <w:szCs w:val="20"/>
        </w:rPr>
      </w:pPr>
    </w:p>
    <w:p w14:paraId="2889BFAF" w14:textId="6CDAD397" w:rsidR="002741C3" w:rsidRPr="00A27CEA" w:rsidRDefault="00584D6E" w:rsidP="004C0101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013</w:t>
      </w:r>
      <w:r w:rsidR="00D43CB3">
        <w:rPr>
          <w:rFonts w:cs="Arial"/>
          <w:b/>
          <w:szCs w:val="20"/>
        </w:rPr>
        <w:t xml:space="preserve"> – 2016</w:t>
      </w:r>
      <w:r w:rsidR="00D43CB3">
        <w:rPr>
          <w:rFonts w:cs="Arial"/>
          <w:b/>
          <w:szCs w:val="20"/>
        </w:rPr>
        <w:tab/>
        <w:t>Bio diamond Middle East S.A.L.</w:t>
      </w:r>
      <w:r w:rsidR="00D43CB3">
        <w:rPr>
          <w:rFonts w:cs="Arial"/>
          <w:b/>
          <w:szCs w:val="20"/>
        </w:rPr>
        <w:tab/>
      </w:r>
      <w:r w:rsidR="00D43CB3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         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>Lebanon</w:t>
      </w:r>
    </w:p>
    <w:p w14:paraId="0881CCBA" w14:textId="2A8CB48A" w:rsidR="00584D6E" w:rsidRPr="00A27CEA" w:rsidRDefault="00C30DD9" w:rsidP="00584D6E">
      <w:pPr>
        <w:jc w:val="both"/>
        <w:rPr>
          <w:rFonts w:cs="Arial"/>
          <w:i/>
          <w:iCs/>
          <w:szCs w:val="20"/>
        </w:rPr>
      </w:pPr>
      <w:r w:rsidRPr="00A27CEA">
        <w:rPr>
          <w:rFonts w:cs="Arial"/>
          <w:szCs w:val="20"/>
        </w:rPr>
        <w:tab/>
      </w:r>
      <w:r w:rsidRPr="00A27CEA">
        <w:rPr>
          <w:rFonts w:cs="Arial"/>
          <w:szCs w:val="20"/>
        </w:rPr>
        <w:tab/>
      </w:r>
      <w:r w:rsidR="00584D6E">
        <w:rPr>
          <w:rFonts w:cs="Arial"/>
          <w:i/>
          <w:iCs/>
          <w:szCs w:val="20"/>
        </w:rPr>
        <w:t>Wholesalers and retailers of medical and hospital instruments and supplies</w:t>
      </w:r>
    </w:p>
    <w:p w14:paraId="47CCC5E9" w14:textId="77777777" w:rsidR="00073AA1" w:rsidRPr="00A27CEA" w:rsidRDefault="00073AA1" w:rsidP="002741C3">
      <w:pPr>
        <w:jc w:val="both"/>
        <w:rPr>
          <w:rFonts w:cs="Arial"/>
          <w:szCs w:val="20"/>
        </w:rPr>
      </w:pPr>
    </w:p>
    <w:p w14:paraId="15D153D7" w14:textId="13C8BFAC" w:rsidR="002741C3" w:rsidRPr="00A27CEA" w:rsidRDefault="004D37CD" w:rsidP="00584D6E">
      <w:pPr>
        <w:jc w:val="both"/>
        <w:rPr>
          <w:rFonts w:cs="Arial"/>
          <w:b/>
          <w:szCs w:val="20"/>
        </w:rPr>
      </w:pPr>
      <w:r w:rsidRPr="00A27CEA">
        <w:rPr>
          <w:rFonts w:cs="Arial"/>
          <w:b/>
          <w:szCs w:val="20"/>
        </w:rPr>
        <w:tab/>
      </w:r>
      <w:r w:rsidRPr="00A27CEA">
        <w:rPr>
          <w:rFonts w:cs="Arial"/>
          <w:b/>
          <w:szCs w:val="20"/>
        </w:rPr>
        <w:tab/>
      </w:r>
      <w:r w:rsidR="00584D6E">
        <w:rPr>
          <w:rFonts w:cs="Arial"/>
          <w:b/>
          <w:szCs w:val="20"/>
        </w:rPr>
        <w:t>Logistics Supervisor</w:t>
      </w:r>
    </w:p>
    <w:p w14:paraId="0B9B61BA" w14:textId="1F822161" w:rsidR="009016CC" w:rsidRDefault="006053E7" w:rsidP="001E4C60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Managed logistics’ daily operations</w:t>
      </w:r>
      <w:r w:rsidR="00FC07A4">
        <w:rPr>
          <w:rFonts w:asciiTheme="minorBidi" w:hAnsiTheme="minorBidi" w:cstheme="minorBidi"/>
          <w:bCs/>
        </w:rPr>
        <w:t xml:space="preserve"> by coordinating between clients and warehouses</w:t>
      </w:r>
      <w:r>
        <w:rPr>
          <w:rFonts w:asciiTheme="minorBidi" w:hAnsiTheme="minorBidi" w:cstheme="minorBidi"/>
          <w:bCs/>
        </w:rPr>
        <w:t xml:space="preserve"> </w:t>
      </w:r>
      <w:r w:rsidR="00FC07A4">
        <w:rPr>
          <w:rFonts w:asciiTheme="minorBidi" w:hAnsiTheme="minorBidi" w:cstheme="minorBidi"/>
          <w:bCs/>
        </w:rPr>
        <w:t>to facilitate order processing and ensure</w:t>
      </w:r>
      <w:r w:rsidR="001E4C60">
        <w:rPr>
          <w:rFonts w:asciiTheme="minorBidi" w:hAnsiTheme="minorBidi" w:cstheme="minorBidi"/>
          <w:bCs/>
        </w:rPr>
        <w:t xml:space="preserve"> </w:t>
      </w:r>
      <w:r w:rsidR="00FE5D61">
        <w:rPr>
          <w:rFonts w:asciiTheme="minorBidi" w:hAnsiTheme="minorBidi" w:cstheme="minorBidi"/>
          <w:bCs/>
        </w:rPr>
        <w:t xml:space="preserve">on-time </w:t>
      </w:r>
      <w:r w:rsidR="001E4C60">
        <w:rPr>
          <w:rFonts w:asciiTheme="minorBidi" w:hAnsiTheme="minorBidi" w:cstheme="minorBidi"/>
          <w:bCs/>
        </w:rPr>
        <w:t xml:space="preserve">delivery </w:t>
      </w:r>
    </w:p>
    <w:p w14:paraId="03344FB7" w14:textId="2D54454C" w:rsidR="00FC07A4" w:rsidRPr="00FC07A4" w:rsidRDefault="00FC07A4" w:rsidP="00FC07A4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Charted the organization’s delivery &amp; order plans to match and optimize current inventory with shipping schedules reducing overall transport costs</w:t>
      </w:r>
    </w:p>
    <w:p w14:paraId="063153D0" w14:textId="3923490C" w:rsidR="00FC07A4" w:rsidRDefault="00FC07A4" w:rsidP="001E4C60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Directed a team responsible for developing, articulating, and documenting logistic processes</w:t>
      </w:r>
    </w:p>
    <w:p w14:paraId="18F2E40B" w14:textId="0723CB20" w:rsidR="00FC07A4" w:rsidRDefault="00FC07A4" w:rsidP="001E4C60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Encouraged idea generation amongst sub-ordinates to come with creative insights </w:t>
      </w:r>
      <w:proofErr w:type="spellStart"/>
      <w:r>
        <w:rPr>
          <w:rFonts w:asciiTheme="minorBidi" w:hAnsiTheme="minorBidi" w:cstheme="minorBidi"/>
          <w:bCs/>
        </w:rPr>
        <w:t>o</w:t>
      </w:r>
      <w:proofErr w:type="spellEnd"/>
      <w:r>
        <w:rPr>
          <w:rFonts w:asciiTheme="minorBidi" w:hAnsiTheme="minorBidi" w:cstheme="minorBidi"/>
          <w:bCs/>
        </w:rPr>
        <w:t xml:space="preserve"> how to constantly enhance the current operations</w:t>
      </w:r>
    </w:p>
    <w:p w14:paraId="14F3356D" w14:textId="51554EA5" w:rsidR="00FC07A4" w:rsidRPr="00A27CEA" w:rsidRDefault="00FC07A4" w:rsidP="001E4C60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Monitor stock availability and report potential shortages to high management reducing possibilities of missing on orders</w:t>
      </w:r>
    </w:p>
    <w:p w14:paraId="56FDE43C" w14:textId="77777777" w:rsidR="00DF3B1A" w:rsidRPr="00A27CEA" w:rsidRDefault="00DF3B1A" w:rsidP="00DF3B1A">
      <w:pPr>
        <w:jc w:val="both"/>
        <w:rPr>
          <w:rFonts w:asciiTheme="minorBidi" w:hAnsiTheme="minorBidi" w:cstheme="minorBidi"/>
          <w:bCs/>
          <w:szCs w:val="20"/>
        </w:rPr>
      </w:pPr>
    </w:p>
    <w:p w14:paraId="4AFEF698" w14:textId="701F8013" w:rsidR="00D43CB3" w:rsidRDefault="00D43CB3" w:rsidP="007D2B41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011</w:t>
      </w:r>
      <w:r w:rsidR="00DF3B1A" w:rsidRPr="00A27CEA">
        <w:rPr>
          <w:rFonts w:cs="Arial"/>
          <w:b/>
          <w:szCs w:val="20"/>
        </w:rPr>
        <w:t xml:space="preserve"> – </w:t>
      </w:r>
      <w:r>
        <w:rPr>
          <w:rFonts w:cs="Arial"/>
          <w:b/>
          <w:szCs w:val="20"/>
        </w:rPr>
        <w:t>2012</w:t>
      </w:r>
      <w:r>
        <w:rPr>
          <w:rFonts w:cs="Arial"/>
          <w:b/>
          <w:szCs w:val="20"/>
        </w:rPr>
        <w:tab/>
        <w:t>Just Angel Clothes Company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>Lebanon</w:t>
      </w:r>
    </w:p>
    <w:p w14:paraId="7BBC8BF5" w14:textId="21F438A0" w:rsidR="00D43CB3" w:rsidRPr="00D43CB3" w:rsidRDefault="00D43CB3" w:rsidP="00D43CB3">
      <w:pPr>
        <w:jc w:val="both"/>
        <w:rPr>
          <w:rFonts w:cs="Arial"/>
          <w:i/>
          <w:iCs/>
          <w:szCs w:val="20"/>
        </w:rPr>
      </w:pPr>
      <w:r w:rsidRPr="00A27CEA">
        <w:rPr>
          <w:rFonts w:cs="Arial"/>
          <w:szCs w:val="20"/>
        </w:rPr>
        <w:tab/>
      </w:r>
      <w:r w:rsidRPr="00A27CEA">
        <w:rPr>
          <w:rFonts w:cs="Arial"/>
          <w:szCs w:val="20"/>
        </w:rPr>
        <w:tab/>
      </w:r>
      <w:r>
        <w:rPr>
          <w:rFonts w:cs="Arial"/>
          <w:i/>
          <w:iCs/>
          <w:szCs w:val="20"/>
        </w:rPr>
        <w:t>Fashion Clothes Retailer</w:t>
      </w:r>
    </w:p>
    <w:p w14:paraId="6D0A5495" w14:textId="77777777" w:rsidR="00D43CB3" w:rsidRDefault="00D43CB3" w:rsidP="007D2B41">
      <w:pPr>
        <w:jc w:val="both"/>
        <w:rPr>
          <w:rFonts w:cs="Arial"/>
          <w:b/>
          <w:szCs w:val="20"/>
        </w:rPr>
      </w:pPr>
    </w:p>
    <w:p w14:paraId="67079840" w14:textId="77777777" w:rsidR="00D43CB3" w:rsidRDefault="00D43CB3" w:rsidP="00D43CB3">
      <w:pPr>
        <w:ind w:left="720" w:firstLine="7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urchasing Manager</w:t>
      </w:r>
    </w:p>
    <w:p w14:paraId="343EEE93" w14:textId="39FCE8F4" w:rsidR="00D43CB3" w:rsidRPr="00D43CB3" w:rsidRDefault="00D43CB3" w:rsidP="00D43CB3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 w:rsidRPr="00D43CB3">
        <w:rPr>
          <w:rFonts w:asciiTheme="minorBidi" w:hAnsiTheme="minorBidi" w:cstheme="minorBidi"/>
          <w:bCs/>
        </w:rPr>
        <w:t xml:space="preserve">Performed general office duties and administrative </w:t>
      </w:r>
      <w:r w:rsidR="000A7F9A">
        <w:rPr>
          <w:rFonts w:asciiTheme="minorBidi" w:hAnsiTheme="minorBidi" w:cstheme="minorBidi"/>
          <w:bCs/>
        </w:rPr>
        <w:t>tasks</w:t>
      </w:r>
    </w:p>
    <w:p w14:paraId="6D534182" w14:textId="7466A207" w:rsidR="00D43CB3" w:rsidRPr="00D43CB3" w:rsidRDefault="00D43CB3" w:rsidP="000A7F9A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 w:rsidRPr="00D43CB3">
        <w:rPr>
          <w:rFonts w:asciiTheme="minorBidi" w:hAnsiTheme="minorBidi" w:cstheme="minorBidi"/>
          <w:bCs/>
        </w:rPr>
        <w:t>P</w:t>
      </w:r>
      <w:r w:rsidR="000A7F9A">
        <w:rPr>
          <w:rFonts w:asciiTheme="minorBidi" w:hAnsiTheme="minorBidi" w:cstheme="minorBidi"/>
          <w:bCs/>
        </w:rPr>
        <w:t>rojected</w:t>
      </w:r>
      <w:r w:rsidRPr="00D43CB3">
        <w:rPr>
          <w:rFonts w:asciiTheme="minorBidi" w:hAnsiTheme="minorBidi" w:cstheme="minorBidi"/>
          <w:bCs/>
        </w:rPr>
        <w:t xml:space="preserve"> (weekly and Monthly) confidential sales </w:t>
      </w:r>
      <w:r w:rsidR="000A7F9A">
        <w:rPr>
          <w:rFonts w:asciiTheme="minorBidi" w:hAnsiTheme="minorBidi" w:cstheme="minorBidi"/>
          <w:bCs/>
        </w:rPr>
        <w:t xml:space="preserve">target </w:t>
      </w:r>
      <w:r w:rsidRPr="00D43CB3">
        <w:rPr>
          <w:rFonts w:asciiTheme="minorBidi" w:hAnsiTheme="minorBidi" w:cstheme="minorBidi"/>
          <w:bCs/>
        </w:rPr>
        <w:t>reports relating to the sales team and sa</w:t>
      </w:r>
      <w:r w:rsidR="000A7F9A">
        <w:rPr>
          <w:rFonts w:asciiTheme="minorBidi" w:hAnsiTheme="minorBidi" w:cstheme="minorBidi"/>
          <w:bCs/>
        </w:rPr>
        <w:t>les presentation</w:t>
      </w:r>
    </w:p>
    <w:p w14:paraId="2E051CB4" w14:textId="09164EC9" w:rsidR="00D43CB3" w:rsidRDefault="00D43CB3" w:rsidP="00D43CB3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 w:rsidRPr="00D43CB3">
        <w:rPr>
          <w:rFonts w:asciiTheme="minorBidi" w:hAnsiTheme="minorBidi" w:cstheme="minorBidi"/>
          <w:bCs/>
        </w:rPr>
        <w:t>Managed the inter</w:t>
      </w:r>
      <w:r w:rsidR="000A7F9A">
        <w:rPr>
          <w:rFonts w:asciiTheme="minorBidi" w:hAnsiTheme="minorBidi" w:cstheme="minorBidi"/>
          <w:bCs/>
        </w:rPr>
        <w:t>nal and external mail functions</w:t>
      </w:r>
    </w:p>
    <w:p w14:paraId="37D91A2F" w14:textId="5D48C7FA" w:rsidR="000A7F9A" w:rsidRPr="00D43CB3" w:rsidRDefault="000A7F9A" w:rsidP="00D43CB3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Managed the purchasing of store goods, delivery schedules, and supplier relations</w:t>
      </w:r>
    </w:p>
    <w:p w14:paraId="1DB2595C" w14:textId="77777777" w:rsidR="001D00A5" w:rsidRDefault="007D2B41" w:rsidP="003C414C">
      <w:pPr>
        <w:ind w:left="720" w:firstLine="720"/>
        <w:jc w:val="both"/>
        <w:rPr>
          <w:rFonts w:cs="Arial"/>
          <w:b/>
          <w:szCs w:val="20"/>
        </w:rPr>
      </w:pPr>
      <w:r w:rsidRPr="00A27CEA">
        <w:rPr>
          <w:rFonts w:cs="Arial"/>
          <w:b/>
          <w:szCs w:val="20"/>
        </w:rPr>
        <w:tab/>
      </w:r>
    </w:p>
    <w:p w14:paraId="473527BE" w14:textId="77777777" w:rsidR="001D00A5" w:rsidRDefault="001D00A5" w:rsidP="003C414C">
      <w:pPr>
        <w:ind w:left="720" w:firstLine="720"/>
        <w:jc w:val="both"/>
        <w:rPr>
          <w:rFonts w:cs="Arial"/>
          <w:b/>
          <w:szCs w:val="20"/>
        </w:rPr>
      </w:pPr>
    </w:p>
    <w:p w14:paraId="5D427C36" w14:textId="77777777" w:rsidR="001D00A5" w:rsidRDefault="001D00A5" w:rsidP="003C414C">
      <w:pPr>
        <w:ind w:left="720" w:firstLine="720"/>
        <w:jc w:val="both"/>
        <w:rPr>
          <w:rFonts w:cs="Arial"/>
          <w:b/>
          <w:szCs w:val="20"/>
        </w:rPr>
      </w:pPr>
    </w:p>
    <w:p w14:paraId="5AA41BCD" w14:textId="77777777" w:rsidR="001D00A5" w:rsidRDefault="001D00A5" w:rsidP="003C414C">
      <w:pPr>
        <w:ind w:left="720" w:firstLine="720"/>
        <w:jc w:val="both"/>
        <w:rPr>
          <w:rFonts w:cs="Arial"/>
          <w:b/>
          <w:szCs w:val="20"/>
        </w:rPr>
      </w:pPr>
    </w:p>
    <w:p w14:paraId="64CB6ECC" w14:textId="77777777" w:rsidR="001D00A5" w:rsidRDefault="001D00A5" w:rsidP="003C414C">
      <w:pPr>
        <w:ind w:left="720" w:firstLine="720"/>
        <w:jc w:val="both"/>
        <w:rPr>
          <w:rFonts w:cs="Arial"/>
          <w:b/>
          <w:szCs w:val="20"/>
        </w:rPr>
      </w:pPr>
    </w:p>
    <w:p w14:paraId="0B1348E0" w14:textId="5E1ADA4A" w:rsidR="00DF3B1A" w:rsidRPr="003C414C" w:rsidRDefault="007D2B41" w:rsidP="003C414C">
      <w:pPr>
        <w:ind w:left="720" w:firstLine="720"/>
        <w:jc w:val="both"/>
        <w:rPr>
          <w:rFonts w:cs="Arial"/>
          <w:b/>
          <w:szCs w:val="20"/>
        </w:rPr>
      </w:pPr>
      <w:r w:rsidRPr="00A27CEA">
        <w:rPr>
          <w:rFonts w:cs="Arial"/>
          <w:b/>
          <w:szCs w:val="20"/>
        </w:rPr>
        <w:lastRenderedPageBreak/>
        <w:tab/>
      </w:r>
      <w:r w:rsidRPr="00A27CEA">
        <w:rPr>
          <w:rFonts w:cs="Arial"/>
          <w:b/>
          <w:szCs w:val="20"/>
        </w:rPr>
        <w:tab/>
      </w:r>
    </w:p>
    <w:p w14:paraId="41195F34" w14:textId="27220D9D" w:rsidR="00391D66" w:rsidRDefault="00391D66" w:rsidP="00391D66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008</w:t>
      </w:r>
      <w:r w:rsidRPr="00A27CEA">
        <w:rPr>
          <w:rFonts w:cs="Arial"/>
          <w:b/>
          <w:szCs w:val="20"/>
        </w:rPr>
        <w:t xml:space="preserve"> – </w:t>
      </w:r>
      <w:r>
        <w:rPr>
          <w:rFonts w:cs="Arial"/>
          <w:b/>
          <w:szCs w:val="20"/>
        </w:rPr>
        <w:t>2010</w:t>
      </w:r>
      <w:r>
        <w:rPr>
          <w:rFonts w:cs="Arial"/>
          <w:b/>
          <w:szCs w:val="20"/>
        </w:rPr>
        <w:tab/>
        <w:t>KHOURY Home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>Lebanon</w:t>
      </w:r>
    </w:p>
    <w:p w14:paraId="056623D6" w14:textId="043F1F8A" w:rsidR="00391D66" w:rsidRPr="00D43CB3" w:rsidRDefault="00391D66" w:rsidP="00391D66">
      <w:pPr>
        <w:jc w:val="both"/>
        <w:rPr>
          <w:rFonts w:cs="Arial"/>
          <w:i/>
          <w:iCs/>
          <w:szCs w:val="20"/>
        </w:rPr>
      </w:pPr>
      <w:r w:rsidRPr="00A27CEA">
        <w:rPr>
          <w:rFonts w:cs="Arial"/>
          <w:szCs w:val="20"/>
        </w:rPr>
        <w:tab/>
      </w:r>
      <w:r w:rsidRPr="00A27CEA">
        <w:rPr>
          <w:rFonts w:cs="Arial"/>
          <w:szCs w:val="20"/>
        </w:rPr>
        <w:tab/>
      </w:r>
      <w:r>
        <w:rPr>
          <w:rFonts w:cs="Arial"/>
          <w:i/>
          <w:iCs/>
          <w:szCs w:val="20"/>
        </w:rPr>
        <w:t>Home Appliances Retailer</w:t>
      </w:r>
    </w:p>
    <w:p w14:paraId="3A798955" w14:textId="77777777" w:rsidR="00391D66" w:rsidRDefault="00391D66" w:rsidP="00391D66">
      <w:pPr>
        <w:jc w:val="both"/>
        <w:rPr>
          <w:rFonts w:cs="Arial"/>
          <w:b/>
          <w:szCs w:val="20"/>
        </w:rPr>
      </w:pPr>
    </w:p>
    <w:p w14:paraId="63964B62" w14:textId="78AFE246" w:rsidR="00391D66" w:rsidRDefault="00391D66" w:rsidP="00391D66">
      <w:pPr>
        <w:ind w:left="720" w:firstLine="7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ales Representative</w:t>
      </w:r>
    </w:p>
    <w:p w14:paraId="061C0B5F" w14:textId="64CB48E6" w:rsidR="00391D66" w:rsidRDefault="00391D66" w:rsidP="00391D66">
      <w:pPr>
        <w:numPr>
          <w:ilvl w:val="0"/>
          <w:numId w:val="4"/>
        </w:numPr>
      </w:pPr>
      <w:r>
        <w:t>Achieved quarterly and annual sales targets set by superiors for 2 years</w:t>
      </w:r>
    </w:p>
    <w:p w14:paraId="2A47A6ED" w14:textId="0B1B25BE" w:rsidR="00391D66" w:rsidRDefault="00391D66" w:rsidP="00391D66">
      <w:pPr>
        <w:numPr>
          <w:ilvl w:val="0"/>
          <w:numId w:val="4"/>
        </w:numPr>
      </w:pPr>
      <w:r>
        <w:t>Maintained line of contact with clients by telephone, email and fax to monitor customer satisfaction levels and work on increasing them</w:t>
      </w:r>
    </w:p>
    <w:p w14:paraId="7657169A" w14:textId="60ED6577" w:rsidR="009F4E08" w:rsidRDefault="00391D66" w:rsidP="00391D66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Handled the sales of over 14 different products from various brands and matched them to customers based on their requirements</w:t>
      </w:r>
    </w:p>
    <w:p w14:paraId="728784C1" w14:textId="77777777" w:rsidR="009F4E08" w:rsidRPr="009F4E08" w:rsidRDefault="009F4E08" w:rsidP="009F4E08">
      <w:pPr>
        <w:jc w:val="both"/>
        <w:rPr>
          <w:rFonts w:asciiTheme="minorBidi" w:hAnsiTheme="minorBidi" w:cstheme="minorBidi"/>
          <w:bCs/>
        </w:rPr>
      </w:pPr>
    </w:p>
    <w:p w14:paraId="468FFFA8" w14:textId="77777777" w:rsidR="00473D85" w:rsidRPr="00F31A06" w:rsidRDefault="00473D85" w:rsidP="00473D85">
      <w:pPr>
        <w:pBdr>
          <w:bottom w:val="single" w:sz="4" w:space="1" w:color="auto"/>
        </w:pBdr>
        <w:shd w:val="clear" w:color="auto" w:fill="E6E6E6"/>
        <w:rPr>
          <w:rFonts w:ascii="Verdana" w:hAnsi="Verdana" w:cs="Arial"/>
          <w:b/>
          <w:bCs/>
          <w:smallCaps/>
          <w:szCs w:val="20"/>
        </w:rPr>
      </w:pPr>
      <w:r w:rsidRPr="00F31A06">
        <w:rPr>
          <w:rFonts w:ascii="Verdana" w:hAnsi="Verdana" w:cs="Arial"/>
          <w:b/>
          <w:bCs/>
          <w:smallCaps/>
          <w:szCs w:val="20"/>
        </w:rPr>
        <w:t>Education</w:t>
      </w:r>
    </w:p>
    <w:p w14:paraId="1D4FB197" w14:textId="77777777" w:rsidR="00473D85" w:rsidRPr="00A031DB" w:rsidRDefault="00473D85" w:rsidP="00473D85">
      <w:pPr>
        <w:jc w:val="both"/>
        <w:rPr>
          <w:b/>
        </w:rPr>
      </w:pPr>
    </w:p>
    <w:p w14:paraId="155CB45E" w14:textId="707A7FBA" w:rsidR="00473D85" w:rsidRPr="003E1357" w:rsidRDefault="00DD60EE" w:rsidP="00DD60EE">
      <w:pPr>
        <w:jc w:val="both"/>
        <w:rPr>
          <w:b/>
          <w:bCs/>
          <w:szCs w:val="20"/>
        </w:rPr>
      </w:pPr>
      <w:r>
        <w:rPr>
          <w:iCs/>
          <w:szCs w:val="20"/>
        </w:rPr>
        <w:t>2009</w:t>
      </w:r>
      <w:r w:rsidR="00473D85" w:rsidRPr="00E12AED">
        <w:rPr>
          <w:iCs/>
          <w:szCs w:val="20"/>
        </w:rPr>
        <w:t xml:space="preserve"> - </w:t>
      </w:r>
      <w:r>
        <w:rPr>
          <w:iCs/>
          <w:szCs w:val="20"/>
        </w:rPr>
        <w:t>2010</w:t>
      </w:r>
      <w:r w:rsidR="00473D85">
        <w:tab/>
      </w:r>
      <w:r w:rsidR="00473D85">
        <w:tab/>
      </w:r>
      <w:r>
        <w:rPr>
          <w:b/>
          <w:bCs/>
          <w:szCs w:val="20"/>
        </w:rPr>
        <w:t>AUL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>Lebanon</w:t>
      </w:r>
    </w:p>
    <w:p w14:paraId="6FF309D7" w14:textId="40925291" w:rsidR="00473D85" w:rsidRDefault="00473D85" w:rsidP="00714705">
      <w:pPr>
        <w:jc w:val="both"/>
        <w:rPr>
          <w:szCs w:val="20"/>
        </w:rPr>
      </w:pPr>
      <w:r w:rsidRPr="00A031DB">
        <w:rPr>
          <w:szCs w:val="20"/>
        </w:rPr>
        <w:tab/>
      </w:r>
      <w:r w:rsidRPr="00A031DB">
        <w:rPr>
          <w:szCs w:val="20"/>
        </w:rPr>
        <w:tab/>
      </w:r>
      <w:r w:rsidRPr="00A031DB">
        <w:rPr>
          <w:szCs w:val="20"/>
        </w:rPr>
        <w:tab/>
      </w:r>
      <w:r w:rsidR="00DD60EE">
        <w:rPr>
          <w:szCs w:val="20"/>
        </w:rPr>
        <w:t>Bachelor of Art in Business Management (systems)</w:t>
      </w:r>
    </w:p>
    <w:p w14:paraId="5E53668F" w14:textId="77777777" w:rsidR="00DD60EE" w:rsidRDefault="00DD60EE" w:rsidP="00714705">
      <w:pPr>
        <w:jc w:val="both"/>
        <w:rPr>
          <w:szCs w:val="20"/>
        </w:rPr>
      </w:pPr>
    </w:p>
    <w:p w14:paraId="2B8DAC39" w14:textId="566CA590" w:rsidR="00DD60EE" w:rsidRPr="003E1357" w:rsidRDefault="00DD60EE" w:rsidP="00DD60EE">
      <w:pPr>
        <w:jc w:val="both"/>
        <w:rPr>
          <w:b/>
          <w:bCs/>
          <w:szCs w:val="20"/>
        </w:rPr>
      </w:pPr>
      <w:r>
        <w:rPr>
          <w:iCs/>
          <w:szCs w:val="20"/>
        </w:rPr>
        <w:t>2007</w:t>
      </w:r>
      <w:r w:rsidRPr="00E12AED">
        <w:rPr>
          <w:iCs/>
          <w:szCs w:val="20"/>
        </w:rPr>
        <w:t xml:space="preserve"> - </w:t>
      </w:r>
      <w:r>
        <w:rPr>
          <w:iCs/>
          <w:szCs w:val="20"/>
        </w:rPr>
        <w:t>2008</w:t>
      </w:r>
      <w:r>
        <w:tab/>
      </w:r>
      <w:r>
        <w:tab/>
      </w:r>
      <w:r>
        <w:rPr>
          <w:b/>
          <w:bCs/>
          <w:szCs w:val="20"/>
        </w:rPr>
        <w:t xml:space="preserve">College Official of Girls </w:t>
      </w:r>
      <w:proofErr w:type="spellStart"/>
      <w:r>
        <w:rPr>
          <w:b/>
          <w:bCs/>
          <w:szCs w:val="20"/>
        </w:rPr>
        <w:t>Kobayat</w:t>
      </w:r>
      <w:proofErr w:type="spellEnd"/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>Lebanon</w:t>
      </w:r>
    </w:p>
    <w:p w14:paraId="7514D17C" w14:textId="02F1C33A" w:rsidR="00DD60EE" w:rsidRDefault="00DD60EE" w:rsidP="00DD60EE">
      <w:pPr>
        <w:jc w:val="both"/>
        <w:rPr>
          <w:szCs w:val="20"/>
        </w:rPr>
      </w:pPr>
      <w:r w:rsidRPr="00A031DB">
        <w:rPr>
          <w:szCs w:val="20"/>
        </w:rPr>
        <w:tab/>
      </w:r>
      <w:r w:rsidRPr="00A031DB">
        <w:rPr>
          <w:szCs w:val="20"/>
        </w:rPr>
        <w:tab/>
      </w:r>
      <w:r w:rsidRPr="00A031DB">
        <w:rPr>
          <w:szCs w:val="20"/>
        </w:rPr>
        <w:tab/>
      </w:r>
      <w:r>
        <w:rPr>
          <w:szCs w:val="20"/>
        </w:rPr>
        <w:t xml:space="preserve">Lebanese Baccalaureate in Sociology and Economy </w:t>
      </w:r>
    </w:p>
    <w:p w14:paraId="59107FCB" w14:textId="77777777" w:rsidR="00FE4215" w:rsidRDefault="00FE4215" w:rsidP="00E43F4E">
      <w:pPr>
        <w:rPr>
          <w:szCs w:val="20"/>
        </w:rPr>
      </w:pPr>
    </w:p>
    <w:p w14:paraId="00D15C91" w14:textId="77777777" w:rsidR="00473D85" w:rsidRPr="00F31A06" w:rsidRDefault="00473D85" w:rsidP="00473D85">
      <w:pPr>
        <w:pBdr>
          <w:bottom w:val="single" w:sz="4" w:space="1" w:color="auto"/>
        </w:pBdr>
        <w:shd w:val="clear" w:color="auto" w:fill="E6E6E6"/>
        <w:rPr>
          <w:rFonts w:ascii="Verdana" w:hAnsi="Verdana" w:cs="Arial"/>
          <w:b/>
          <w:bCs/>
          <w:smallCaps/>
          <w:szCs w:val="20"/>
        </w:rPr>
      </w:pPr>
      <w:r>
        <w:rPr>
          <w:rFonts w:ascii="Verdana" w:hAnsi="Verdana" w:cs="Arial"/>
          <w:b/>
          <w:bCs/>
          <w:smallCaps/>
          <w:szCs w:val="20"/>
        </w:rPr>
        <w:t>languages</w:t>
      </w:r>
    </w:p>
    <w:p w14:paraId="7AD8CA7D" w14:textId="77777777" w:rsidR="00473D85" w:rsidRDefault="00473D85" w:rsidP="00473D85">
      <w:pPr>
        <w:jc w:val="both"/>
        <w:rPr>
          <w:b/>
          <w:bCs/>
          <w:sz w:val="18"/>
          <w:szCs w:val="18"/>
        </w:rPr>
      </w:pPr>
    </w:p>
    <w:p w14:paraId="69DD16DE" w14:textId="3099AF08" w:rsidR="00473D85" w:rsidRPr="008E6F04" w:rsidRDefault="00473D85" w:rsidP="00DD60EE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rabic </w:t>
      </w:r>
      <w:r>
        <w:rPr>
          <w:sz w:val="18"/>
          <w:szCs w:val="18"/>
        </w:rPr>
        <w:t>(Native)</w:t>
      </w:r>
      <w:r w:rsidR="00CA3D11">
        <w:rPr>
          <w:sz w:val="18"/>
          <w:szCs w:val="18"/>
        </w:rPr>
        <w:tab/>
      </w:r>
      <w:r w:rsidR="00CA3D11">
        <w:rPr>
          <w:sz w:val="18"/>
          <w:szCs w:val="18"/>
        </w:rPr>
        <w:tab/>
      </w:r>
      <w:r w:rsidR="00DD60EE">
        <w:rPr>
          <w:b/>
          <w:bCs/>
          <w:sz w:val="18"/>
          <w:szCs w:val="18"/>
        </w:rPr>
        <w:t>English</w:t>
      </w:r>
      <w:r>
        <w:rPr>
          <w:sz w:val="18"/>
          <w:szCs w:val="18"/>
        </w:rPr>
        <w:t xml:space="preserve"> (Fluent</w:t>
      </w:r>
      <w:r w:rsidR="00DD60EE">
        <w:rPr>
          <w:sz w:val="18"/>
          <w:szCs w:val="18"/>
        </w:rPr>
        <w:t xml:space="preserve"> – Written &amp; Oral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r w:rsidR="00CA3D11">
        <w:rPr>
          <w:sz w:val="18"/>
          <w:szCs w:val="18"/>
        </w:rPr>
        <w:tab/>
      </w:r>
      <w:r w:rsidRPr="008E6F04">
        <w:rPr>
          <w:b/>
          <w:bCs/>
          <w:sz w:val="18"/>
          <w:szCs w:val="18"/>
        </w:rPr>
        <w:t>French</w:t>
      </w:r>
      <w:r w:rsidR="00DD60EE">
        <w:rPr>
          <w:sz w:val="18"/>
          <w:szCs w:val="18"/>
        </w:rPr>
        <w:t xml:space="preserve"> (Fluent – Written &amp; Oral</w:t>
      </w:r>
      <w:r>
        <w:rPr>
          <w:sz w:val="18"/>
          <w:szCs w:val="18"/>
        </w:rPr>
        <w:t>)</w:t>
      </w:r>
      <w:r w:rsidR="00CA3D11">
        <w:rPr>
          <w:sz w:val="18"/>
          <w:szCs w:val="18"/>
        </w:rPr>
        <w:tab/>
      </w:r>
    </w:p>
    <w:p w14:paraId="008C6A25" w14:textId="77777777" w:rsidR="00473D85" w:rsidRDefault="00473D85" w:rsidP="00473D85">
      <w:pPr>
        <w:autoSpaceDE w:val="0"/>
        <w:autoSpaceDN w:val="0"/>
        <w:adjustRightInd w:val="0"/>
        <w:rPr>
          <w:szCs w:val="20"/>
        </w:rPr>
      </w:pPr>
    </w:p>
    <w:p w14:paraId="2538E2CD" w14:textId="3AEE8AEA" w:rsidR="00FE4215" w:rsidRPr="00F31A06" w:rsidRDefault="00FE4215" w:rsidP="00FE4215">
      <w:pPr>
        <w:pBdr>
          <w:bottom w:val="single" w:sz="4" w:space="1" w:color="auto"/>
        </w:pBdr>
        <w:shd w:val="clear" w:color="auto" w:fill="E6E6E6"/>
        <w:rPr>
          <w:rFonts w:ascii="Verdana" w:hAnsi="Verdana" w:cs="Arial"/>
          <w:b/>
          <w:bCs/>
          <w:smallCaps/>
          <w:szCs w:val="20"/>
        </w:rPr>
      </w:pPr>
      <w:r>
        <w:rPr>
          <w:rFonts w:ascii="Verdana" w:hAnsi="Verdana" w:cs="Arial"/>
          <w:b/>
          <w:bCs/>
          <w:smallCaps/>
          <w:szCs w:val="20"/>
        </w:rPr>
        <w:t>skills</w:t>
      </w:r>
    </w:p>
    <w:p w14:paraId="1261A3FF" w14:textId="77777777" w:rsidR="00FE4215" w:rsidRDefault="00FE4215" w:rsidP="00FE4215">
      <w:pPr>
        <w:jc w:val="both"/>
        <w:rPr>
          <w:bCs/>
          <w:iCs/>
          <w:szCs w:val="20"/>
        </w:rPr>
      </w:pPr>
    </w:p>
    <w:p w14:paraId="46DD3917" w14:textId="0D414EF9" w:rsidR="00FE4215" w:rsidRDefault="00FE4215" w:rsidP="00FE4215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ab/>
      </w:r>
      <w:r>
        <w:rPr>
          <w:bCs/>
          <w:iCs/>
          <w:szCs w:val="20"/>
        </w:rPr>
        <w:tab/>
        <w:t xml:space="preserve">Proficient in Microsoft Word, Excel, PowerPoint, </w:t>
      </w:r>
      <w:proofErr w:type="spellStart"/>
      <w:r>
        <w:rPr>
          <w:bCs/>
          <w:iCs/>
          <w:szCs w:val="20"/>
        </w:rPr>
        <w:t>Acess</w:t>
      </w:r>
      <w:proofErr w:type="spellEnd"/>
      <w:r>
        <w:rPr>
          <w:bCs/>
          <w:iCs/>
          <w:szCs w:val="20"/>
        </w:rPr>
        <w:t>, and Internet Browsing</w:t>
      </w:r>
    </w:p>
    <w:p w14:paraId="2FE3FDD3" w14:textId="3008AFB7" w:rsidR="00FE4215" w:rsidRDefault="00FE4215" w:rsidP="00FE4215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ab/>
      </w:r>
      <w:r>
        <w:rPr>
          <w:bCs/>
          <w:iCs/>
          <w:szCs w:val="20"/>
        </w:rPr>
        <w:tab/>
        <w:t>Team player with good communication skills</w:t>
      </w:r>
    </w:p>
    <w:p w14:paraId="2BD16958" w14:textId="2B24B827" w:rsidR="00FE4215" w:rsidRPr="00FE4215" w:rsidRDefault="00FE4215" w:rsidP="00FE4215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ab/>
      </w:r>
      <w:r>
        <w:rPr>
          <w:bCs/>
          <w:iCs/>
          <w:szCs w:val="20"/>
        </w:rPr>
        <w:tab/>
        <w:t>Diligent, constantly eager to learn, and highly responsible</w:t>
      </w:r>
    </w:p>
    <w:p w14:paraId="1BC30F91" w14:textId="77777777" w:rsidR="00FE4215" w:rsidRDefault="00FE4215" w:rsidP="00473D85">
      <w:pPr>
        <w:autoSpaceDE w:val="0"/>
        <w:autoSpaceDN w:val="0"/>
        <w:adjustRightInd w:val="0"/>
        <w:rPr>
          <w:szCs w:val="20"/>
        </w:rPr>
      </w:pPr>
    </w:p>
    <w:p w14:paraId="63064034" w14:textId="77777777" w:rsidR="00473D85" w:rsidRPr="00F31A06" w:rsidRDefault="00473D85" w:rsidP="00473D85">
      <w:pPr>
        <w:pBdr>
          <w:bottom w:val="single" w:sz="4" w:space="1" w:color="auto"/>
        </w:pBdr>
        <w:shd w:val="clear" w:color="auto" w:fill="E6E6E6"/>
        <w:rPr>
          <w:rFonts w:ascii="Verdana" w:hAnsi="Verdana" w:cs="Arial"/>
          <w:b/>
          <w:bCs/>
          <w:smallCaps/>
          <w:szCs w:val="20"/>
        </w:rPr>
      </w:pPr>
      <w:r>
        <w:rPr>
          <w:rFonts w:ascii="Verdana" w:hAnsi="Verdana" w:cs="Arial"/>
          <w:b/>
          <w:bCs/>
          <w:smallCaps/>
          <w:szCs w:val="20"/>
        </w:rPr>
        <w:t>personal</w:t>
      </w:r>
      <w:r w:rsidRPr="00F31A06">
        <w:rPr>
          <w:rFonts w:ascii="Verdana" w:hAnsi="Verdana" w:cs="Arial"/>
          <w:b/>
          <w:bCs/>
          <w:smallCaps/>
          <w:szCs w:val="20"/>
        </w:rPr>
        <w:t xml:space="preserve"> Interests</w:t>
      </w:r>
    </w:p>
    <w:p w14:paraId="2205AAA1" w14:textId="229AAA40" w:rsidR="00473D85" w:rsidRDefault="00473D85" w:rsidP="00DD60EE">
      <w:pPr>
        <w:jc w:val="both"/>
        <w:rPr>
          <w:bCs/>
          <w:iCs/>
          <w:szCs w:val="20"/>
        </w:rPr>
      </w:pPr>
    </w:p>
    <w:p w14:paraId="4E6FACD2" w14:textId="785A0FBE" w:rsidR="00473D85" w:rsidRDefault="00A84CA1" w:rsidP="00473D85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ab/>
      </w:r>
      <w:r>
        <w:rPr>
          <w:bCs/>
          <w:iCs/>
          <w:szCs w:val="20"/>
        </w:rPr>
        <w:tab/>
        <w:t>Reading</w:t>
      </w:r>
    </w:p>
    <w:p w14:paraId="2D45C5F6" w14:textId="72294D80" w:rsidR="00473D85" w:rsidRDefault="00473D85" w:rsidP="00DD60EE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ab/>
      </w:r>
      <w:r>
        <w:rPr>
          <w:bCs/>
          <w:iCs/>
          <w:szCs w:val="20"/>
        </w:rPr>
        <w:tab/>
      </w:r>
      <w:r w:rsidR="00DD60EE">
        <w:rPr>
          <w:bCs/>
          <w:iCs/>
          <w:szCs w:val="20"/>
        </w:rPr>
        <w:t>Writing</w:t>
      </w:r>
    </w:p>
    <w:p w14:paraId="5D995800" w14:textId="5ED1D1EA" w:rsidR="002E426C" w:rsidRDefault="002E426C" w:rsidP="00473D85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ab/>
      </w:r>
      <w:r>
        <w:rPr>
          <w:bCs/>
          <w:iCs/>
          <w:szCs w:val="20"/>
        </w:rPr>
        <w:tab/>
        <w:t>Socializing</w:t>
      </w:r>
    </w:p>
    <w:p w14:paraId="358F0922" w14:textId="0F003948" w:rsidR="00DD60EE" w:rsidRDefault="00DD60EE" w:rsidP="00473D85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ab/>
      </w:r>
      <w:r>
        <w:rPr>
          <w:bCs/>
          <w:iCs/>
          <w:szCs w:val="20"/>
        </w:rPr>
        <w:tab/>
        <w:t>Volunteering</w:t>
      </w:r>
    </w:p>
    <w:p w14:paraId="69EAD1AA" w14:textId="77777777" w:rsidR="00FE4215" w:rsidRDefault="00FE4215" w:rsidP="00473D85">
      <w:pPr>
        <w:jc w:val="both"/>
        <w:rPr>
          <w:bCs/>
          <w:iCs/>
          <w:szCs w:val="20"/>
        </w:rPr>
      </w:pPr>
    </w:p>
    <w:p w14:paraId="079F536A" w14:textId="67555774" w:rsidR="00FE4215" w:rsidRPr="00F31A06" w:rsidRDefault="00FE4215" w:rsidP="00FE4215">
      <w:pPr>
        <w:pBdr>
          <w:bottom w:val="single" w:sz="4" w:space="1" w:color="auto"/>
        </w:pBdr>
        <w:shd w:val="clear" w:color="auto" w:fill="E6E6E6"/>
        <w:rPr>
          <w:rFonts w:ascii="Verdana" w:hAnsi="Verdana" w:cs="Arial"/>
          <w:b/>
          <w:bCs/>
          <w:smallCaps/>
          <w:szCs w:val="20"/>
        </w:rPr>
      </w:pPr>
      <w:r>
        <w:rPr>
          <w:rFonts w:ascii="Verdana" w:hAnsi="Verdana" w:cs="Arial"/>
          <w:b/>
          <w:bCs/>
          <w:smallCaps/>
          <w:szCs w:val="20"/>
        </w:rPr>
        <w:t>References</w:t>
      </w:r>
    </w:p>
    <w:p w14:paraId="064FB592" w14:textId="77777777" w:rsidR="00FE4215" w:rsidRDefault="00FE4215" w:rsidP="00FE4215">
      <w:pPr>
        <w:jc w:val="both"/>
        <w:rPr>
          <w:bCs/>
          <w:iCs/>
          <w:szCs w:val="20"/>
        </w:rPr>
      </w:pPr>
    </w:p>
    <w:p w14:paraId="09C3B2FB" w14:textId="580F9C44" w:rsidR="00FE4215" w:rsidRDefault="00FE4215" w:rsidP="00FE4215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ab/>
      </w:r>
      <w:r>
        <w:rPr>
          <w:bCs/>
          <w:iCs/>
          <w:szCs w:val="20"/>
        </w:rPr>
        <w:tab/>
        <w:t>Available upon request</w:t>
      </w:r>
    </w:p>
    <w:p w14:paraId="21F8616B" w14:textId="77777777" w:rsidR="00473D85" w:rsidRPr="00A27CEA" w:rsidRDefault="00473D85" w:rsidP="00E43F4E">
      <w:pPr>
        <w:rPr>
          <w:szCs w:val="20"/>
        </w:rPr>
      </w:pPr>
    </w:p>
    <w:sectPr w:rsidR="00473D85" w:rsidRPr="00A27CEA" w:rsidSect="002B6FBF">
      <w:headerReference w:type="default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6DB2C" w14:textId="77777777" w:rsidR="00714BE2" w:rsidRDefault="00714BE2">
      <w:r>
        <w:separator/>
      </w:r>
    </w:p>
  </w:endnote>
  <w:endnote w:type="continuationSeparator" w:id="0">
    <w:p w14:paraId="11404BE4" w14:textId="77777777" w:rsidR="00714BE2" w:rsidRDefault="0071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65B1C" w14:textId="77777777" w:rsidR="001E4C60" w:rsidRPr="007F136D" w:rsidRDefault="001E4C60" w:rsidP="007F136D">
    <w:pPr>
      <w:pStyle w:val="Footer"/>
      <w:jc w:val="center"/>
      <w:rPr>
        <w:color w:val="FFFFFF"/>
      </w:rPr>
    </w:pPr>
    <w:r w:rsidRPr="007F136D">
      <w:rPr>
        <w:color w:val="FFFFFF"/>
      </w:rPr>
      <w:t>Resu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2A62E" w14:textId="77777777" w:rsidR="00714BE2" w:rsidRDefault="00714BE2">
      <w:r>
        <w:separator/>
      </w:r>
    </w:p>
  </w:footnote>
  <w:footnote w:type="continuationSeparator" w:id="0">
    <w:p w14:paraId="7032FF1D" w14:textId="77777777" w:rsidR="00714BE2" w:rsidRDefault="0071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C0B7" w14:textId="77777777" w:rsidR="001E4C60" w:rsidRDefault="001E4C60" w:rsidP="007F13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933"/>
    <w:multiLevelType w:val="hybridMultilevel"/>
    <w:tmpl w:val="44608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DE3778"/>
    <w:multiLevelType w:val="hybridMultilevel"/>
    <w:tmpl w:val="60D0726A"/>
    <w:lvl w:ilvl="0" w:tplc="1A406682">
      <w:start w:val="1"/>
      <w:numFmt w:val="bullet"/>
      <w:lvlText w:val="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81D8D7D6">
      <w:start w:val="1"/>
      <w:numFmt w:val="bullet"/>
      <w:pStyle w:val="CompanyName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E8E"/>
    <w:multiLevelType w:val="hybridMultilevel"/>
    <w:tmpl w:val="4C34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7D5F"/>
    <w:multiLevelType w:val="hybridMultilevel"/>
    <w:tmpl w:val="EA2C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FBE"/>
    <w:multiLevelType w:val="hybridMultilevel"/>
    <w:tmpl w:val="5002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422A"/>
    <w:multiLevelType w:val="hybridMultilevel"/>
    <w:tmpl w:val="16AC02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FD0046"/>
    <w:multiLevelType w:val="hybridMultilevel"/>
    <w:tmpl w:val="7D46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FE"/>
    <w:rsid w:val="00000804"/>
    <w:rsid w:val="00013377"/>
    <w:rsid w:val="0001494F"/>
    <w:rsid w:val="00017ADE"/>
    <w:rsid w:val="00035A24"/>
    <w:rsid w:val="000448F9"/>
    <w:rsid w:val="0005414D"/>
    <w:rsid w:val="00056DC6"/>
    <w:rsid w:val="000737B1"/>
    <w:rsid w:val="00073AA1"/>
    <w:rsid w:val="0007706C"/>
    <w:rsid w:val="000862E9"/>
    <w:rsid w:val="00096347"/>
    <w:rsid w:val="000A7F9A"/>
    <w:rsid w:val="000B3ABB"/>
    <w:rsid w:val="000B5838"/>
    <w:rsid w:val="000B6A0D"/>
    <w:rsid w:val="000C4123"/>
    <w:rsid w:val="000C775A"/>
    <w:rsid w:val="000D10B4"/>
    <w:rsid w:val="000D4B58"/>
    <w:rsid w:val="000D6F5A"/>
    <w:rsid w:val="000D7543"/>
    <w:rsid w:val="000E5B01"/>
    <w:rsid w:val="000E5FA9"/>
    <w:rsid w:val="000E6A26"/>
    <w:rsid w:val="000F46B7"/>
    <w:rsid w:val="000F59F8"/>
    <w:rsid w:val="00105F0B"/>
    <w:rsid w:val="001105E5"/>
    <w:rsid w:val="00124DF7"/>
    <w:rsid w:val="001262DE"/>
    <w:rsid w:val="00137DDF"/>
    <w:rsid w:val="00137ECB"/>
    <w:rsid w:val="00142D03"/>
    <w:rsid w:val="00151864"/>
    <w:rsid w:val="0017028B"/>
    <w:rsid w:val="001758FE"/>
    <w:rsid w:val="00177D87"/>
    <w:rsid w:val="00185FE9"/>
    <w:rsid w:val="00194597"/>
    <w:rsid w:val="00194EB2"/>
    <w:rsid w:val="0019724F"/>
    <w:rsid w:val="001B031F"/>
    <w:rsid w:val="001B0C1C"/>
    <w:rsid w:val="001B7522"/>
    <w:rsid w:val="001D00A5"/>
    <w:rsid w:val="001D064C"/>
    <w:rsid w:val="001D1EAA"/>
    <w:rsid w:val="001E3F46"/>
    <w:rsid w:val="001E41B4"/>
    <w:rsid w:val="001E4C60"/>
    <w:rsid w:val="001E7D17"/>
    <w:rsid w:val="001F27F2"/>
    <w:rsid w:val="001F43C6"/>
    <w:rsid w:val="002038BD"/>
    <w:rsid w:val="00204CB8"/>
    <w:rsid w:val="002142B1"/>
    <w:rsid w:val="00221072"/>
    <w:rsid w:val="002216CA"/>
    <w:rsid w:val="0022573A"/>
    <w:rsid w:val="00236502"/>
    <w:rsid w:val="00245099"/>
    <w:rsid w:val="00245525"/>
    <w:rsid w:val="00247C01"/>
    <w:rsid w:val="002519C2"/>
    <w:rsid w:val="00252C70"/>
    <w:rsid w:val="00255FC6"/>
    <w:rsid w:val="00265A23"/>
    <w:rsid w:val="00267C48"/>
    <w:rsid w:val="002741C3"/>
    <w:rsid w:val="00276E5B"/>
    <w:rsid w:val="002806C5"/>
    <w:rsid w:val="00285015"/>
    <w:rsid w:val="002A2960"/>
    <w:rsid w:val="002A3C42"/>
    <w:rsid w:val="002A7F6F"/>
    <w:rsid w:val="002B07D4"/>
    <w:rsid w:val="002B2F4C"/>
    <w:rsid w:val="002B6FBF"/>
    <w:rsid w:val="002C2A9F"/>
    <w:rsid w:val="002C2B9D"/>
    <w:rsid w:val="002C3E98"/>
    <w:rsid w:val="002C4F20"/>
    <w:rsid w:val="002D0DE3"/>
    <w:rsid w:val="002D473F"/>
    <w:rsid w:val="002E177E"/>
    <w:rsid w:val="002E426C"/>
    <w:rsid w:val="002F2319"/>
    <w:rsid w:val="002F3F8D"/>
    <w:rsid w:val="002F449B"/>
    <w:rsid w:val="002F5D9D"/>
    <w:rsid w:val="002F7804"/>
    <w:rsid w:val="00303707"/>
    <w:rsid w:val="0030580E"/>
    <w:rsid w:val="00307874"/>
    <w:rsid w:val="00311003"/>
    <w:rsid w:val="00321DBA"/>
    <w:rsid w:val="00323DBA"/>
    <w:rsid w:val="00326353"/>
    <w:rsid w:val="00350AC6"/>
    <w:rsid w:val="00362ED7"/>
    <w:rsid w:val="00364C4C"/>
    <w:rsid w:val="003655BA"/>
    <w:rsid w:val="003675B6"/>
    <w:rsid w:val="00373B5E"/>
    <w:rsid w:val="003779C1"/>
    <w:rsid w:val="00380956"/>
    <w:rsid w:val="00383185"/>
    <w:rsid w:val="00384C3C"/>
    <w:rsid w:val="00391D66"/>
    <w:rsid w:val="00393575"/>
    <w:rsid w:val="00393FF8"/>
    <w:rsid w:val="003A22DD"/>
    <w:rsid w:val="003A6EC1"/>
    <w:rsid w:val="003B3F8C"/>
    <w:rsid w:val="003C0B02"/>
    <w:rsid w:val="003C102E"/>
    <w:rsid w:val="003C2BFF"/>
    <w:rsid w:val="003C414C"/>
    <w:rsid w:val="003D5BCA"/>
    <w:rsid w:val="003D6304"/>
    <w:rsid w:val="003D7A4A"/>
    <w:rsid w:val="003E77CF"/>
    <w:rsid w:val="003E7D99"/>
    <w:rsid w:val="003F2822"/>
    <w:rsid w:val="003F5A7B"/>
    <w:rsid w:val="003F6CA9"/>
    <w:rsid w:val="003F7ABB"/>
    <w:rsid w:val="0042477E"/>
    <w:rsid w:val="0042569F"/>
    <w:rsid w:val="00431C35"/>
    <w:rsid w:val="00432F9C"/>
    <w:rsid w:val="00434C51"/>
    <w:rsid w:val="00447433"/>
    <w:rsid w:val="0045265E"/>
    <w:rsid w:val="00463851"/>
    <w:rsid w:val="00473D85"/>
    <w:rsid w:val="00485649"/>
    <w:rsid w:val="004909C6"/>
    <w:rsid w:val="004977BB"/>
    <w:rsid w:val="004A72A7"/>
    <w:rsid w:val="004B548B"/>
    <w:rsid w:val="004B7BDF"/>
    <w:rsid w:val="004C0101"/>
    <w:rsid w:val="004C420D"/>
    <w:rsid w:val="004D1358"/>
    <w:rsid w:val="004D20E9"/>
    <w:rsid w:val="004D37CD"/>
    <w:rsid w:val="004E0955"/>
    <w:rsid w:val="004F6E24"/>
    <w:rsid w:val="005021F3"/>
    <w:rsid w:val="00503461"/>
    <w:rsid w:val="00506AA5"/>
    <w:rsid w:val="00523719"/>
    <w:rsid w:val="00524F5A"/>
    <w:rsid w:val="00527BA9"/>
    <w:rsid w:val="00532D00"/>
    <w:rsid w:val="00540970"/>
    <w:rsid w:val="00540A88"/>
    <w:rsid w:val="0054542A"/>
    <w:rsid w:val="0054694F"/>
    <w:rsid w:val="00547D23"/>
    <w:rsid w:val="00554CC5"/>
    <w:rsid w:val="00555362"/>
    <w:rsid w:val="00557B18"/>
    <w:rsid w:val="00557B29"/>
    <w:rsid w:val="00567F01"/>
    <w:rsid w:val="00573197"/>
    <w:rsid w:val="0057546E"/>
    <w:rsid w:val="00576F7E"/>
    <w:rsid w:val="005820A3"/>
    <w:rsid w:val="00584D6E"/>
    <w:rsid w:val="00590DE0"/>
    <w:rsid w:val="00595E44"/>
    <w:rsid w:val="005A070B"/>
    <w:rsid w:val="005A3023"/>
    <w:rsid w:val="005A4F29"/>
    <w:rsid w:val="005A78F8"/>
    <w:rsid w:val="005A7D79"/>
    <w:rsid w:val="005B3CC0"/>
    <w:rsid w:val="005B4583"/>
    <w:rsid w:val="005B5718"/>
    <w:rsid w:val="005C3322"/>
    <w:rsid w:val="005C4696"/>
    <w:rsid w:val="005C61CF"/>
    <w:rsid w:val="005D355C"/>
    <w:rsid w:val="005D7346"/>
    <w:rsid w:val="005E209D"/>
    <w:rsid w:val="005E355C"/>
    <w:rsid w:val="005E5891"/>
    <w:rsid w:val="005F18C6"/>
    <w:rsid w:val="005F1D06"/>
    <w:rsid w:val="005F1D7B"/>
    <w:rsid w:val="006053E7"/>
    <w:rsid w:val="00607A1A"/>
    <w:rsid w:val="00613B40"/>
    <w:rsid w:val="00613D46"/>
    <w:rsid w:val="00614941"/>
    <w:rsid w:val="00615C05"/>
    <w:rsid w:val="00620CF8"/>
    <w:rsid w:val="00621965"/>
    <w:rsid w:val="00622382"/>
    <w:rsid w:val="00631662"/>
    <w:rsid w:val="00640128"/>
    <w:rsid w:val="0064063B"/>
    <w:rsid w:val="00646FE0"/>
    <w:rsid w:val="00650385"/>
    <w:rsid w:val="006519E1"/>
    <w:rsid w:val="006534FE"/>
    <w:rsid w:val="0065380F"/>
    <w:rsid w:val="006631F5"/>
    <w:rsid w:val="0067071F"/>
    <w:rsid w:val="00674019"/>
    <w:rsid w:val="00681AAC"/>
    <w:rsid w:val="006907E3"/>
    <w:rsid w:val="00691BBF"/>
    <w:rsid w:val="00692D75"/>
    <w:rsid w:val="006A068D"/>
    <w:rsid w:val="006A1066"/>
    <w:rsid w:val="006B4764"/>
    <w:rsid w:val="006C2FAF"/>
    <w:rsid w:val="006C443D"/>
    <w:rsid w:val="006C75C6"/>
    <w:rsid w:val="006D04FE"/>
    <w:rsid w:val="006D517D"/>
    <w:rsid w:val="006D5D1F"/>
    <w:rsid w:val="006E0EB7"/>
    <w:rsid w:val="006E3DC2"/>
    <w:rsid w:val="006F36E3"/>
    <w:rsid w:val="00701E6F"/>
    <w:rsid w:val="007024D6"/>
    <w:rsid w:val="00707B12"/>
    <w:rsid w:val="00714705"/>
    <w:rsid w:val="00714BE2"/>
    <w:rsid w:val="007157D0"/>
    <w:rsid w:val="00716CA8"/>
    <w:rsid w:val="00717878"/>
    <w:rsid w:val="0072055C"/>
    <w:rsid w:val="00721115"/>
    <w:rsid w:val="00721C5A"/>
    <w:rsid w:val="007357ED"/>
    <w:rsid w:val="00740FD8"/>
    <w:rsid w:val="00742072"/>
    <w:rsid w:val="007422A9"/>
    <w:rsid w:val="00744817"/>
    <w:rsid w:val="00752A40"/>
    <w:rsid w:val="00752D38"/>
    <w:rsid w:val="0075658D"/>
    <w:rsid w:val="0076297C"/>
    <w:rsid w:val="00763BC9"/>
    <w:rsid w:val="00765DB2"/>
    <w:rsid w:val="00776369"/>
    <w:rsid w:val="0078357B"/>
    <w:rsid w:val="00783E6A"/>
    <w:rsid w:val="007B3412"/>
    <w:rsid w:val="007C0AD4"/>
    <w:rsid w:val="007C361B"/>
    <w:rsid w:val="007D2B41"/>
    <w:rsid w:val="007E35F7"/>
    <w:rsid w:val="007E3B89"/>
    <w:rsid w:val="007E51B9"/>
    <w:rsid w:val="007F136D"/>
    <w:rsid w:val="007F15EE"/>
    <w:rsid w:val="007F1982"/>
    <w:rsid w:val="008033F7"/>
    <w:rsid w:val="00811D5C"/>
    <w:rsid w:val="00814539"/>
    <w:rsid w:val="0081473C"/>
    <w:rsid w:val="008174A6"/>
    <w:rsid w:val="008214D2"/>
    <w:rsid w:val="008218E6"/>
    <w:rsid w:val="00825822"/>
    <w:rsid w:val="00830AC5"/>
    <w:rsid w:val="00836018"/>
    <w:rsid w:val="008503CD"/>
    <w:rsid w:val="0085208F"/>
    <w:rsid w:val="00854DC3"/>
    <w:rsid w:val="008564E4"/>
    <w:rsid w:val="0085745C"/>
    <w:rsid w:val="008645CE"/>
    <w:rsid w:val="008647A1"/>
    <w:rsid w:val="00866724"/>
    <w:rsid w:val="008678D8"/>
    <w:rsid w:val="008725F1"/>
    <w:rsid w:val="008732FB"/>
    <w:rsid w:val="00877A1B"/>
    <w:rsid w:val="00880DF4"/>
    <w:rsid w:val="008861D5"/>
    <w:rsid w:val="00892FB0"/>
    <w:rsid w:val="008B2888"/>
    <w:rsid w:val="008C24F3"/>
    <w:rsid w:val="008D3233"/>
    <w:rsid w:val="008D7C48"/>
    <w:rsid w:val="008E406D"/>
    <w:rsid w:val="008F35D4"/>
    <w:rsid w:val="008F6CC1"/>
    <w:rsid w:val="008F7E64"/>
    <w:rsid w:val="00900C85"/>
    <w:rsid w:val="009016CC"/>
    <w:rsid w:val="009046D7"/>
    <w:rsid w:val="009265CC"/>
    <w:rsid w:val="00927C2E"/>
    <w:rsid w:val="00930DCC"/>
    <w:rsid w:val="009401C3"/>
    <w:rsid w:val="0094065F"/>
    <w:rsid w:val="00952B26"/>
    <w:rsid w:val="0096091C"/>
    <w:rsid w:val="0096318F"/>
    <w:rsid w:val="00963D69"/>
    <w:rsid w:val="00967D3B"/>
    <w:rsid w:val="00974215"/>
    <w:rsid w:val="00974B5B"/>
    <w:rsid w:val="00975A1F"/>
    <w:rsid w:val="009827B8"/>
    <w:rsid w:val="0098747F"/>
    <w:rsid w:val="009955BB"/>
    <w:rsid w:val="009A1E8E"/>
    <w:rsid w:val="009A3393"/>
    <w:rsid w:val="009C267C"/>
    <w:rsid w:val="009C31A1"/>
    <w:rsid w:val="009C3B3A"/>
    <w:rsid w:val="009C3BCF"/>
    <w:rsid w:val="009C6879"/>
    <w:rsid w:val="009D77DB"/>
    <w:rsid w:val="009E1850"/>
    <w:rsid w:val="009E34DA"/>
    <w:rsid w:val="009F4E08"/>
    <w:rsid w:val="00A04ACC"/>
    <w:rsid w:val="00A07CE4"/>
    <w:rsid w:val="00A10D02"/>
    <w:rsid w:val="00A129DF"/>
    <w:rsid w:val="00A2122E"/>
    <w:rsid w:val="00A2515B"/>
    <w:rsid w:val="00A25A5A"/>
    <w:rsid w:val="00A27CEA"/>
    <w:rsid w:val="00A34ED8"/>
    <w:rsid w:val="00A46F28"/>
    <w:rsid w:val="00A579C6"/>
    <w:rsid w:val="00A60391"/>
    <w:rsid w:val="00A67141"/>
    <w:rsid w:val="00A67FF4"/>
    <w:rsid w:val="00A71E76"/>
    <w:rsid w:val="00A8046F"/>
    <w:rsid w:val="00A8086F"/>
    <w:rsid w:val="00A808E3"/>
    <w:rsid w:val="00A81205"/>
    <w:rsid w:val="00A81F33"/>
    <w:rsid w:val="00A8218B"/>
    <w:rsid w:val="00A84CA1"/>
    <w:rsid w:val="00A86BC6"/>
    <w:rsid w:val="00A91391"/>
    <w:rsid w:val="00A96278"/>
    <w:rsid w:val="00AA5292"/>
    <w:rsid w:val="00AB2740"/>
    <w:rsid w:val="00AB4056"/>
    <w:rsid w:val="00AB5822"/>
    <w:rsid w:val="00AB5CD1"/>
    <w:rsid w:val="00AC1292"/>
    <w:rsid w:val="00AC2881"/>
    <w:rsid w:val="00AC42E3"/>
    <w:rsid w:val="00AD1869"/>
    <w:rsid w:val="00AD2254"/>
    <w:rsid w:val="00AD3E46"/>
    <w:rsid w:val="00AD69C3"/>
    <w:rsid w:val="00AD6A52"/>
    <w:rsid w:val="00AE2EC7"/>
    <w:rsid w:val="00AF203A"/>
    <w:rsid w:val="00B027F7"/>
    <w:rsid w:val="00B05051"/>
    <w:rsid w:val="00B20F2F"/>
    <w:rsid w:val="00B22266"/>
    <w:rsid w:val="00B3291D"/>
    <w:rsid w:val="00B41DCA"/>
    <w:rsid w:val="00B433A6"/>
    <w:rsid w:val="00B43B65"/>
    <w:rsid w:val="00B47C48"/>
    <w:rsid w:val="00B55133"/>
    <w:rsid w:val="00B56DCD"/>
    <w:rsid w:val="00B611C0"/>
    <w:rsid w:val="00B61A7A"/>
    <w:rsid w:val="00B65008"/>
    <w:rsid w:val="00B6598D"/>
    <w:rsid w:val="00B67D0B"/>
    <w:rsid w:val="00B81FA7"/>
    <w:rsid w:val="00B91E09"/>
    <w:rsid w:val="00BB7018"/>
    <w:rsid w:val="00BC0AC7"/>
    <w:rsid w:val="00BC14D4"/>
    <w:rsid w:val="00BC1BF1"/>
    <w:rsid w:val="00BC1FD1"/>
    <w:rsid w:val="00BC4DA1"/>
    <w:rsid w:val="00BC712A"/>
    <w:rsid w:val="00BD04A3"/>
    <w:rsid w:val="00BD4AB9"/>
    <w:rsid w:val="00BD60ED"/>
    <w:rsid w:val="00BE6CB6"/>
    <w:rsid w:val="00BE7BB5"/>
    <w:rsid w:val="00BF6C23"/>
    <w:rsid w:val="00C00F71"/>
    <w:rsid w:val="00C04222"/>
    <w:rsid w:val="00C047E3"/>
    <w:rsid w:val="00C05425"/>
    <w:rsid w:val="00C05456"/>
    <w:rsid w:val="00C1149F"/>
    <w:rsid w:val="00C2159E"/>
    <w:rsid w:val="00C22F9F"/>
    <w:rsid w:val="00C25212"/>
    <w:rsid w:val="00C27331"/>
    <w:rsid w:val="00C30DD9"/>
    <w:rsid w:val="00C34CFE"/>
    <w:rsid w:val="00C45928"/>
    <w:rsid w:val="00C4595C"/>
    <w:rsid w:val="00C50CB6"/>
    <w:rsid w:val="00C51BF4"/>
    <w:rsid w:val="00C52371"/>
    <w:rsid w:val="00C56783"/>
    <w:rsid w:val="00C738E8"/>
    <w:rsid w:val="00C813A4"/>
    <w:rsid w:val="00C8340C"/>
    <w:rsid w:val="00C84D2E"/>
    <w:rsid w:val="00C8545E"/>
    <w:rsid w:val="00C87EB7"/>
    <w:rsid w:val="00C93C92"/>
    <w:rsid w:val="00C94E1B"/>
    <w:rsid w:val="00C94FBD"/>
    <w:rsid w:val="00CA1CEA"/>
    <w:rsid w:val="00CA1D88"/>
    <w:rsid w:val="00CA3D11"/>
    <w:rsid w:val="00CB1BD9"/>
    <w:rsid w:val="00CC2A49"/>
    <w:rsid w:val="00CC3FCF"/>
    <w:rsid w:val="00CC6F6D"/>
    <w:rsid w:val="00CD5946"/>
    <w:rsid w:val="00CD605E"/>
    <w:rsid w:val="00CD6182"/>
    <w:rsid w:val="00CE564A"/>
    <w:rsid w:val="00CE6C7A"/>
    <w:rsid w:val="00CF0BC6"/>
    <w:rsid w:val="00D013B8"/>
    <w:rsid w:val="00D061D3"/>
    <w:rsid w:val="00D21300"/>
    <w:rsid w:val="00D26BF5"/>
    <w:rsid w:val="00D361B0"/>
    <w:rsid w:val="00D37858"/>
    <w:rsid w:val="00D43CB3"/>
    <w:rsid w:val="00D44578"/>
    <w:rsid w:val="00D63F0D"/>
    <w:rsid w:val="00D74AAC"/>
    <w:rsid w:val="00D75ECA"/>
    <w:rsid w:val="00D80A8C"/>
    <w:rsid w:val="00D83F28"/>
    <w:rsid w:val="00D85573"/>
    <w:rsid w:val="00D864F2"/>
    <w:rsid w:val="00D902E0"/>
    <w:rsid w:val="00D91B54"/>
    <w:rsid w:val="00DB2F14"/>
    <w:rsid w:val="00DB7B52"/>
    <w:rsid w:val="00DC3DEF"/>
    <w:rsid w:val="00DC4592"/>
    <w:rsid w:val="00DC71C5"/>
    <w:rsid w:val="00DD60EE"/>
    <w:rsid w:val="00DD61BE"/>
    <w:rsid w:val="00DE2AD8"/>
    <w:rsid w:val="00DE2F7A"/>
    <w:rsid w:val="00DE576A"/>
    <w:rsid w:val="00DE66FB"/>
    <w:rsid w:val="00DE76DD"/>
    <w:rsid w:val="00DF3B1A"/>
    <w:rsid w:val="00E051A7"/>
    <w:rsid w:val="00E07B85"/>
    <w:rsid w:val="00E17728"/>
    <w:rsid w:val="00E20DE4"/>
    <w:rsid w:val="00E240A4"/>
    <w:rsid w:val="00E27D64"/>
    <w:rsid w:val="00E301B3"/>
    <w:rsid w:val="00E31493"/>
    <w:rsid w:val="00E36C18"/>
    <w:rsid w:val="00E43F4E"/>
    <w:rsid w:val="00E47150"/>
    <w:rsid w:val="00E57667"/>
    <w:rsid w:val="00E57C13"/>
    <w:rsid w:val="00E57DE3"/>
    <w:rsid w:val="00E64463"/>
    <w:rsid w:val="00E6576E"/>
    <w:rsid w:val="00E6712B"/>
    <w:rsid w:val="00E73E4C"/>
    <w:rsid w:val="00E77CF6"/>
    <w:rsid w:val="00E9336E"/>
    <w:rsid w:val="00E93AB7"/>
    <w:rsid w:val="00E93F40"/>
    <w:rsid w:val="00EA0B19"/>
    <w:rsid w:val="00EB22B1"/>
    <w:rsid w:val="00EB3055"/>
    <w:rsid w:val="00EB430D"/>
    <w:rsid w:val="00EB7F9B"/>
    <w:rsid w:val="00EC2D48"/>
    <w:rsid w:val="00EC3F0D"/>
    <w:rsid w:val="00ED3821"/>
    <w:rsid w:val="00ED463B"/>
    <w:rsid w:val="00ED4A5B"/>
    <w:rsid w:val="00ED5B57"/>
    <w:rsid w:val="00EE6172"/>
    <w:rsid w:val="00EE7C45"/>
    <w:rsid w:val="00EF0ED1"/>
    <w:rsid w:val="00EF7C1D"/>
    <w:rsid w:val="00F006F8"/>
    <w:rsid w:val="00F10452"/>
    <w:rsid w:val="00F1241A"/>
    <w:rsid w:val="00F151E7"/>
    <w:rsid w:val="00F20A47"/>
    <w:rsid w:val="00F25C9C"/>
    <w:rsid w:val="00F36BBC"/>
    <w:rsid w:val="00F51005"/>
    <w:rsid w:val="00F61E25"/>
    <w:rsid w:val="00F64883"/>
    <w:rsid w:val="00F669C0"/>
    <w:rsid w:val="00F74C76"/>
    <w:rsid w:val="00F805EE"/>
    <w:rsid w:val="00FA7707"/>
    <w:rsid w:val="00FB7E64"/>
    <w:rsid w:val="00FC00DC"/>
    <w:rsid w:val="00FC07A4"/>
    <w:rsid w:val="00FC5B77"/>
    <w:rsid w:val="00FC71AA"/>
    <w:rsid w:val="00FD680C"/>
    <w:rsid w:val="00FD6DE8"/>
    <w:rsid w:val="00FE0A73"/>
    <w:rsid w:val="00FE12B3"/>
    <w:rsid w:val="00FE4215"/>
    <w:rsid w:val="00FE4C18"/>
    <w:rsid w:val="00FE5D61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8D5D3"/>
  <w15:docId w15:val="{95A19056-35D3-4F3D-8B3D-7863EA47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2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F6CA9"/>
    <w:pPr>
      <w:keepNext/>
      <w:tabs>
        <w:tab w:val="right" w:pos="9360"/>
      </w:tabs>
      <w:spacing w:after="120"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DE2A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2A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4CFE"/>
    <w:rPr>
      <w:color w:val="0000FF"/>
      <w:u w:val="single"/>
    </w:rPr>
  </w:style>
  <w:style w:type="paragraph" w:styleId="Header">
    <w:name w:val="header"/>
    <w:basedOn w:val="Normal"/>
    <w:rsid w:val="007F13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136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6CA9"/>
    <w:pPr>
      <w:tabs>
        <w:tab w:val="right" w:pos="9360"/>
      </w:tabs>
      <w:spacing w:after="240"/>
      <w:jc w:val="both"/>
    </w:pPr>
    <w:rPr>
      <w:sz w:val="22"/>
    </w:rPr>
  </w:style>
  <w:style w:type="paragraph" w:styleId="ListParagraph">
    <w:name w:val="List Paragraph"/>
    <w:basedOn w:val="Normal"/>
    <w:qFormat/>
    <w:rsid w:val="00FF1FEE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body1">
    <w:name w:val="body1"/>
    <w:rsid w:val="00E47150"/>
    <w:rPr>
      <w:rFonts w:ascii="Arial" w:hAnsi="Arial" w:cs="Arial"/>
      <w:sz w:val="20"/>
      <w:szCs w:val="20"/>
      <w:u w:val="none"/>
      <w:effect w:val="none"/>
    </w:rPr>
  </w:style>
  <w:style w:type="paragraph" w:styleId="Title">
    <w:name w:val="Title"/>
    <w:basedOn w:val="Normal"/>
    <w:qFormat/>
    <w:rsid w:val="00E6576E"/>
    <w:pPr>
      <w:jc w:val="center"/>
    </w:pPr>
    <w:rPr>
      <w:rFonts w:ascii="Times New Roman" w:hAnsi="Times New Roman"/>
      <w:b/>
      <w:bCs/>
      <w:sz w:val="24"/>
    </w:rPr>
  </w:style>
  <w:style w:type="paragraph" w:customStyle="1" w:styleId="CompanyName">
    <w:name w:val="Company Name"/>
    <w:basedOn w:val="Normal"/>
    <w:rsid w:val="00E6576E"/>
    <w:pPr>
      <w:numPr>
        <w:ilvl w:val="1"/>
        <w:numId w:val="1"/>
      </w:numPr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DC45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459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45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4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459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C4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459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459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okhoury12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AB9E-84C1-4CDC-A5D6-0DA8375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</vt:lpstr>
    </vt:vector>
  </TitlesOfParts>
  <Company>Hewlett-Packard Company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</dc:title>
  <dc:creator>HP_Administrator</dc:creator>
  <cp:lastModifiedBy>Maro</cp:lastModifiedBy>
  <cp:revision>2</cp:revision>
  <cp:lastPrinted>2009-05-20T02:16:00Z</cp:lastPrinted>
  <dcterms:created xsi:type="dcterms:W3CDTF">2017-10-01T12:34:00Z</dcterms:created>
  <dcterms:modified xsi:type="dcterms:W3CDTF">2017-10-01T12:34:00Z</dcterms:modified>
</cp:coreProperties>
</file>